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70" w:rsidRDefault="008B5070" w:rsidP="00962647">
      <w:pPr>
        <w:spacing w:after="0" w:line="240" w:lineRule="auto"/>
        <w:jc w:val="center"/>
        <w:rPr>
          <w:b/>
        </w:rPr>
      </w:pPr>
      <w:r>
        <w:rPr>
          <w:b/>
        </w:rPr>
        <w:t>ASSIGNMENT 1:</w:t>
      </w:r>
    </w:p>
    <w:p w:rsidR="008B5070" w:rsidRDefault="008B5070" w:rsidP="008B5070">
      <w:pPr>
        <w:spacing w:after="0" w:line="240" w:lineRule="auto"/>
        <w:rPr>
          <w:b/>
        </w:rPr>
      </w:pPr>
      <w:r w:rsidRPr="008B5070">
        <w:t xml:space="preserve"> Make a home automation with </w:t>
      </w:r>
      <w:proofErr w:type="spellStart"/>
      <w:r w:rsidRPr="008B5070">
        <w:t>tinkercad</w:t>
      </w:r>
      <w:proofErr w:type="spellEnd"/>
      <w:r w:rsidRPr="008B5070">
        <w:t xml:space="preserve">, add 2-3 sensors. </w:t>
      </w:r>
      <w:proofErr w:type="gramStart"/>
      <w:r w:rsidRPr="008B5070">
        <w:t>led</w:t>
      </w:r>
      <w:proofErr w:type="gramEnd"/>
      <w:r w:rsidRPr="008B5070">
        <w:t xml:space="preserve">. </w:t>
      </w:r>
      <w:proofErr w:type="gramStart"/>
      <w:r w:rsidRPr="008B5070">
        <w:t>buzzers</w:t>
      </w:r>
      <w:proofErr w:type="gramEnd"/>
      <w:r w:rsidRPr="008B5070">
        <w:t xml:space="preserve"> and make a common code and circuit. </w:t>
      </w:r>
      <w:proofErr w:type="gramStart"/>
      <w:r w:rsidRPr="008B5070">
        <w:t>multiple</w:t>
      </w:r>
      <w:proofErr w:type="gramEnd"/>
      <w:r w:rsidRPr="008B5070">
        <w:t xml:space="preserve"> detections and alarms should be given</w:t>
      </w:r>
    </w:p>
    <w:p w:rsidR="008B5070" w:rsidRDefault="008B5070" w:rsidP="008B5070">
      <w:pPr>
        <w:spacing w:after="0" w:line="240" w:lineRule="auto"/>
        <w:rPr>
          <w:b/>
        </w:rPr>
      </w:pPr>
    </w:p>
    <w:p w:rsidR="008C4BDA" w:rsidRDefault="008C4BDA" w:rsidP="008B5070">
      <w:pPr>
        <w:spacing w:after="0" w:line="240" w:lineRule="auto"/>
        <w:jc w:val="center"/>
        <w:rPr>
          <w:b/>
        </w:rPr>
      </w:pPr>
      <w:proofErr w:type="gramStart"/>
      <w:r w:rsidRPr="00962647">
        <w:rPr>
          <w:b/>
        </w:rPr>
        <w:t>HOME  AUTOMATION</w:t>
      </w:r>
      <w:proofErr w:type="gramEnd"/>
    </w:p>
    <w:p w:rsidR="00962647" w:rsidRPr="00962647" w:rsidRDefault="00962647" w:rsidP="00962647">
      <w:pPr>
        <w:spacing w:after="0" w:line="240" w:lineRule="auto"/>
        <w:rPr>
          <w:b/>
        </w:rPr>
      </w:pPr>
      <w:r>
        <w:rPr>
          <w:b/>
        </w:rPr>
        <w:t>PROGRAM:</w:t>
      </w:r>
    </w:p>
    <w:p w:rsidR="008C4BDA" w:rsidRPr="00962647" w:rsidRDefault="008C4BDA" w:rsidP="00962647">
      <w:pPr>
        <w:spacing w:after="0" w:line="240" w:lineRule="auto"/>
      </w:pPr>
      <w:r w:rsidRPr="00962647">
        <w:t>#include &lt;</w:t>
      </w:r>
      <w:proofErr w:type="spellStart"/>
      <w:r w:rsidRPr="00962647">
        <w:t>Servo.h</w:t>
      </w:r>
      <w:proofErr w:type="spellEnd"/>
      <w:r w:rsidRPr="00962647">
        <w:t>&gt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output1Value = 0;</w:t>
      </w:r>
    </w:p>
    <w:p w:rsidR="008C4BDA" w:rsidRPr="00962647" w:rsidRDefault="008C4BDA" w:rsidP="00962647">
      <w:pPr>
        <w:spacing w:after="0" w:line="240" w:lineRule="auto"/>
      </w:pP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sen1Value = 0;</w:t>
      </w:r>
    </w:p>
    <w:p w:rsidR="008C4BDA" w:rsidRPr="00962647" w:rsidRDefault="008C4BDA" w:rsidP="00962647">
      <w:pPr>
        <w:spacing w:after="0" w:line="240" w:lineRule="auto"/>
      </w:pP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sen2Value = 0;</w:t>
      </w:r>
    </w:p>
    <w:p w:rsidR="008C4BDA" w:rsidRPr="00962647" w:rsidRDefault="008C4BDA" w:rsidP="00962647">
      <w:pPr>
        <w:spacing w:after="0" w:line="240" w:lineRule="auto"/>
      </w:pP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const </w:t>
      </w:r>
      <w:proofErr w:type="spellStart"/>
      <w:r w:rsidRPr="00962647">
        <w:t>gas_sensor</w:t>
      </w:r>
      <w:proofErr w:type="spellEnd"/>
      <w:r w:rsidRPr="00962647">
        <w:t xml:space="preserve"> = A1;</w:t>
      </w:r>
    </w:p>
    <w:p w:rsidR="008C4BDA" w:rsidRPr="00962647" w:rsidRDefault="008C4BDA" w:rsidP="00962647">
      <w:pPr>
        <w:spacing w:after="0" w:line="240" w:lineRule="auto"/>
      </w:pP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const LDR = A0;</w:t>
      </w:r>
    </w:p>
    <w:p w:rsidR="008C4BDA" w:rsidRPr="00962647" w:rsidRDefault="008C4BDA" w:rsidP="00962647">
      <w:pPr>
        <w:spacing w:after="0" w:line="240" w:lineRule="auto"/>
      </w:pP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limit = 400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proofErr w:type="gramStart"/>
      <w:r w:rsidRPr="00962647">
        <w:t>long</w:t>
      </w:r>
      <w:proofErr w:type="gramEnd"/>
      <w:r w:rsidRPr="00962647">
        <w:t xml:space="preserve"> </w:t>
      </w:r>
      <w:proofErr w:type="spellStart"/>
      <w:r w:rsidRPr="00962647">
        <w:t>readUltrasonicDistance</w:t>
      </w:r>
      <w:proofErr w:type="spellEnd"/>
      <w:r w:rsidRPr="00962647">
        <w:t>(</w:t>
      </w:r>
      <w:proofErr w:type="spellStart"/>
      <w:r w:rsidRPr="00962647">
        <w:t>int</w:t>
      </w:r>
      <w:proofErr w:type="spellEnd"/>
      <w:r w:rsidRPr="00962647">
        <w:t xml:space="preserve"> </w:t>
      </w:r>
      <w:proofErr w:type="spellStart"/>
      <w:r w:rsidRPr="00962647">
        <w:t>triggerPin</w:t>
      </w:r>
      <w:proofErr w:type="spellEnd"/>
      <w:r w:rsidRPr="00962647">
        <w:t xml:space="preserve">, </w:t>
      </w:r>
      <w:proofErr w:type="spellStart"/>
      <w:r w:rsidRPr="00962647">
        <w:t>int</w:t>
      </w:r>
      <w:proofErr w:type="spellEnd"/>
      <w:r w:rsidRPr="00962647">
        <w:t xml:space="preserve"> </w:t>
      </w:r>
      <w:proofErr w:type="spellStart"/>
      <w:r w:rsidRPr="00962647">
        <w:t>echoPin</w:t>
      </w:r>
      <w:proofErr w:type="spellEnd"/>
      <w:r w:rsidRPr="00962647">
        <w:t>)</w:t>
      </w:r>
    </w:p>
    <w:p w:rsidR="008C4BDA" w:rsidRPr="00962647" w:rsidRDefault="008C4BDA" w:rsidP="00962647">
      <w:pPr>
        <w:spacing w:after="0" w:line="240" w:lineRule="auto"/>
      </w:pPr>
      <w:r w:rsidRPr="00962647"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spellStart"/>
      <w:proofErr w:type="gramEnd"/>
      <w:r w:rsidRPr="00962647">
        <w:t>triggerPin</w:t>
      </w:r>
      <w:proofErr w:type="spellEnd"/>
      <w:r w:rsidRPr="00962647">
        <w:t>, OUTPUT);  // Clear the trigge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spellStart"/>
      <w:proofErr w:type="gramEnd"/>
      <w:r w:rsidRPr="00962647">
        <w:t>triggerPin</w:t>
      </w:r>
      <w:proofErr w:type="spellEnd"/>
      <w:r w:rsidRPr="00962647">
        <w:t>, LOW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delayMicroseconds</w:t>
      </w:r>
      <w:proofErr w:type="spellEnd"/>
      <w:r w:rsidRPr="00962647">
        <w:t>(</w:t>
      </w:r>
      <w:proofErr w:type="gramEnd"/>
      <w:r w:rsidRPr="00962647">
        <w:t>2);</w:t>
      </w:r>
    </w:p>
    <w:p w:rsidR="008C4BDA" w:rsidRPr="00962647" w:rsidRDefault="008C4BDA" w:rsidP="00962647">
      <w:pPr>
        <w:spacing w:after="0" w:line="240" w:lineRule="auto"/>
      </w:pPr>
      <w:r w:rsidRPr="00962647">
        <w:t>// Sets the trigger pin to HIGH state for 10 microseconds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spellStart"/>
      <w:proofErr w:type="gramEnd"/>
      <w:r w:rsidRPr="00962647">
        <w:t>triggerPin</w:t>
      </w:r>
      <w:proofErr w:type="spellEnd"/>
      <w:r w:rsidRPr="00962647">
        <w:t>, HIGH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delayMicroseconds</w:t>
      </w:r>
      <w:proofErr w:type="spellEnd"/>
      <w:r w:rsidRPr="00962647">
        <w:t>(</w:t>
      </w:r>
      <w:proofErr w:type="gramEnd"/>
      <w:r w:rsidRPr="00962647">
        <w:t>1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spellStart"/>
      <w:proofErr w:type="gramEnd"/>
      <w:r w:rsidRPr="00962647">
        <w:t>triggerPin</w:t>
      </w:r>
      <w:proofErr w:type="spellEnd"/>
      <w:r w:rsidRPr="00962647">
        <w:t>, LOW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spellStart"/>
      <w:proofErr w:type="gramEnd"/>
      <w:r w:rsidRPr="00962647">
        <w:t>echoPin</w:t>
      </w:r>
      <w:proofErr w:type="spellEnd"/>
      <w:r w:rsidRPr="00962647">
        <w:t>, INPUT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// Reads the echo pin, and returns the sound wave travel time in microseconds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return</w:t>
      </w:r>
      <w:proofErr w:type="gramEnd"/>
      <w:r w:rsidRPr="00962647">
        <w:t xml:space="preserve"> </w:t>
      </w:r>
      <w:proofErr w:type="spellStart"/>
      <w:r w:rsidRPr="00962647">
        <w:t>pulseIn</w:t>
      </w:r>
      <w:proofErr w:type="spellEnd"/>
      <w:r w:rsidRPr="00962647">
        <w:t>(</w:t>
      </w:r>
      <w:proofErr w:type="spellStart"/>
      <w:r w:rsidRPr="00962647">
        <w:t>echoPin</w:t>
      </w:r>
      <w:proofErr w:type="spellEnd"/>
      <w:r w:rsidRPr="00962647">
        <w:t>, HIGH);</w:t>
      </w:r>
    </w:p>
    <w:p w:rsidR="008C4BDA" w:rsidRPr="00962647" w:rsidRDefault="008C4BDA" w:rsidP="00962647">
      <w:pPr>
        <w:spacing w:after="0" w:line="240" w:lineRule="auto"/>
      </w:pPr>
      <w:r w:rsidRPr="00962647">
        <w:t>}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>Servo servo_7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proofErr w:type="gramStart"/>
      <w:r w:rsidRPr="00962647">
        <w:t>void</w:t>
      </w:r>
      <w:proofErr w:type="gramEnd"/>
      <w:r w:rsidRPr="00962647">
        <w:t xml:space="preserve"> setup()</w:t>
      </w:r>
    </w:p>
    <w:p w:rsidR="008C4BDA" w:rsidRPr="00962647" w:rsidRDefault="008C4BDA" w:rsidP="00962647">
      <w:pPr>
        <w:spacing w:after="0" w:line="240" w:lineRule="auto"/>
      </w:pPr>
      <w:r w:rsidRPr="00962647"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</w:t>
      </w:r>
      <w:proofErr w:type="spellStart"/>
      <w:proofErr w:type="gramStart"/>
      <w:r w:rsidRPr="00962647">
        <w:t>Serial.begin</w:t>
      </w:r>
      <w:proofErr w:type="spellEnd"/>
      <w:r w:rsidRPr="00962647">
        <w:t>(</w:t>
      </w:r>
      <w:proofErr w:type="gramEnd"/>
      <w:r w:rsidRPr="00962647">
        <w:t>9600);</w:t>
      </w:r>
      <w:r w:rsidRPr="00962647">
        <w:tab/>
      </w:r>
      <w:r w:rsidRPr="00962647">
        <w:tab/>
        <w:t>//initialize serial communication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>A0, INPUT);</w:t>
      </w:r>
      <w:r w:rsidRPr="00962647">
        <w:tab/>
      </w:r>
      <w:r w:rsidRPr="00962647">
        <w:tab/>
        <w:t>//LD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 xml:space="preserve">A1,INPUT);      </w:t>
      </w:r>
      <w:r w:rsidRPr="00962647">
        <w:tab/>
        <w:t>//gas senso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>13, OUTPUT);</w:t>
      </w:r>
      <w:r w:rsidRPr="00962647">
        <w:tab/>
      </w:r>
      <w:r w:rsidRPr="00962647">
        <w:tab/>
        <w:t>//connected to relay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rvo_</w:t>
      </w:r>
      <w:proofErr w:type="gramStart"/>
      <w:r w:rsidRPr="00962647">
        <w:t>7.attach(</w:t>
      </w:r>
      <w:proofErr w:type="gramEnd"/>
      <w:r w:rsidRPr="00962647">
        <w:t>7, 500, 2500); //servo motor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 xml:space="preserve">8,OUTPUT);     </w:t>
      </w:r>
      <w:r w:rsidRPr="00962647">
        <w:tab/>
        <w:t xml:space="preserve">//signal to </w:t>
      </w:r>
      <w:proofErr w:type="spellStart"/>
      <w:r w:rsidRPr="00962647">
        <w:t>piezo</w:t>
      </w:r>
      <w:proofErr w:type="spellEnd"/>
      <w:r w:rsidRPr="00962647">
        <w:t xml:space="preserve"> buzzer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>9, INPUT);</w:t>
      </w:r>
      <w:r w:rsidRPr="00962647">
        <w:tab/>
      </w:r>
      <w:r w:rsidRPr="00962647">
        <w:tab/>
        <w:t>//signal to PIR</w:t>
      </w:r>
      <w:r w:rsidRPr="00962647">
        <w:tab/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>10, OUTPUT);</w:t>
      </w:r>
      <w:r w:rsidRPr="00962647">
        <w:tab/>
      </w:r>
      <w:r w:rsidRPr="00962647">
        <w:tab/>
        <w:t xml:space="preserve">//signal to </w:t>
      </w:r>
      <w:proofErr w:type="spellStart"/>
      <w:r w:rsidRPr="00962647">
        <w:t>npn</w:t>
      </w:r>
      <w:proofErr w:type="spellEnd"/>
      <w:r w:rsidRPr="00962647">
        <w:t xml:space="preserve"> as switch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>4, OUTPUT);</w:t>
      </w:r>
      <w:r w:rsidRPr="00962647">
        <w:tab/>
      </w:r>
      <w:r w:rsidRPr="00962647">
        <w:tab/>
        <w:t>//Red L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pinMode</w:t>
      </w:r>
      <w:proofErr w:type="spellEnd"/>
      <w:r w:rsidRPr="00962647">
        <w:t>(</w:t>
      </w:r>
      <w:proofErr w:type="gramEnd"/>
      <w:r w:rsidRPr="00962647">
        <w:t>3, OUTPUT);</w:t>
      </w:r>
      <w:r w:rsidRPr="00962647">
        <w:tab/>
      </w:r>
      <w:r w:rsidRPr="00962647">
        <w:tab/>
        <w:t>//Green L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t>}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proofErr w:type="gramStart"/>
      <w:r w:rsidRPr="00962647">
        <w:t>void</w:t>
      </w:r>
      <w:proofErr w:type="gramEnd"/>
      <w:r w:rsidRPr="00962647">
        <w:t xml:space="preserve"> loop()</w:t>
      </w:r>
    </w:p>
    <w:p w:rsidR="008C4BDA" w:rsidRPr="00962647" w:rsidRDefault="008C4BDA" w:rsidP="00962647">
      <w:pPr>
        <w:spacing w:after="0" w:line="240" w:lineRule="auto"/>
      </w:pPr>
      <w:r w:rsidRPr="00962647"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//------light intensity control------//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//--------------------------------------------------------------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val1 = </w:t>
      </w:r>
      <w:proofErr w:type="spellStart"/>
      <w:r w:rsidRPr="00962647">
        <w:t>analogRead</w:t>
      </w:r>
      <w:proofErr w:type="spellEnd"/>
      <w:r w:rsidRPr="00962647">
        <w:t>(LDR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if</w:t>
      </w:r>
      <w:proofErr w:type="gramEnd"/>
      <w:r w:rsidRPr="00962647">
        <w:t xml:space="preserve"> (val1 &gt; 500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>13, LOW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"Bulb ON = ");</w:t>
      </w:r>
    </w:p>
    <w:p w:rsidR="008C4BDA" w:rsidRPr="00962647" w:rsidRDefault="008C4BDA" w:rsidP="00962647">
      <w:pPr>
        <w:spacing w:after="0" w:line="240" w:lineRule="auto"/>
      </w:pPr>
      <w:r w:rsidRPr="00962647">
        <w:lastRenderedPageBreak/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val1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 xml:space="preserve">}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else</w:t>
      </w:r>
      <w:proofErr w:type="gramEnd"/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>13, HIGH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"Bulb OFF =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val1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//-------------------------------------------------------------- 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   //------ light &amp; fan control --------// </w:t>
      </w:r>
    </w:p>
    <w:p w:rsidR="008C4BDA" w:rsidRPr="00962647" w:rsidRDefault="008C4BDA" w:rsidP="00962647">
      <w:pPr>
        <w:spacing w:after="0" w:line="240" w:lineRule="auto"/>
      </w:pPr>
      <w:r w:rsidRPr="00962647">
        <w:t>//--------------------------------------------------------------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n2Value = </w:t>
      </w:r>
      <w:proofErr w:type="spellStart"/>
      <w:proofErr w:type="gramStart"/>
      <w:r w:rsidRPr="00962647">
        <w:t>digitalRead</w:t>
      </w:r>
      <w:proofErr w:type="spellEnd"/>
      <w:r w:rsidRPr="00962647">
        <w:t>(</w:t>
      </w:r>
      <w:proofErr w:type="gramEnd"/>
      <w:r w:rsidRPr="00962647">
        <w:t>9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if</w:t>
      </w:r>
      <w:proofErr w:type="gramEnd"/>
      <w:r w:rsidRPr="00962647">
        <w:t xml:space="preserve"> (sen2Value == 0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>10, LOW); //</w:t>
      </w:r>
      <w:proofErr w:type="spellStart"/>
      <w:r w:rsidRPr="00962647">
        <w:t>npn</w:t>
      </w:r>
      <w:proofErr w:type="spellEnd"/>
      <w:r w:rsidRPr="00962647">
        <w:t xml:space="preserve"> as switch OFF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 xml:space="preserve">4, HIGH); // Red LED </w:t>
      </w:r>
      <w:proofErr w:type="spellStart"/>
      <w:r w:rsidRPr="00962647">
        <w:t>ON,indicating</w:t>
      </w:r>
      <w:proofErr w:type="spellEnd"/>
      <w:r w:rsidRPr="00962647">
        <w:t xml:space="preserve"> no motion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>3, LOW); //Green LED OFF, since no Motion detect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"     || NO Motion Detected    " 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if</w:t>
      </w:r>
      <w:proofErr w:type="gramEnd"/>
      <w:r w:rsidRPr="00962647">
        <w:t xml:space="preserve"> (sen2Value == 1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>10, HIGH);//</w:t>
      </w:r>
      <w:proofErr w:type="spellStart"/>
      <w:r w:rsidRPr="00962647">
        <w:t>npn</w:t>
      </w:r>
      <w:proofErr w:type="spellEnd"/>
      <w:r w:rsidRPr="00962647">
        <w:t xml:space="preserve"> as switch ON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gramStart"/>
      <w:r w:rsidRPr="00962647">
        <w:t>delay(</w:t>
      </w:r>
      <w:proofErr w:type="gramEnd"/>
      <w:r w:rsidRPr="00962647">
        <w:t>500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 xml:space="preserve">4, LOW); // RED LED OFF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spellStart"/>
      <w:proofErr w:type="gramStart"/>
      <w:r w:rsidRPr="00962647">
        <w:t>digitalWrite</w:t>
      </w:r>
      <w:proofErr w:type="spellEnd"/>
      <w:r w:rsidRPr="00962647">
        <w:t>(</w:t>
      </w:r>
      <w:proofErr w:type="gramEnd"/>
      <w:r w:rsidRPr="00962647">
        <w:t>3, HIGH);//GREEN LED ON , indicating motion detected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 xml:space="preserve">" </w:t>
      </w:r>
      <w:r w:rsidRPr="00962647">
        <w:tab/>
        <w:t xml:space="preserve">   || Motion Detected!      " 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</w:p>
    <w:p w:rsidR="008C4BDA" w:rsidRPr="00962647" w:rsidRDefault="008C4BDA" w:rsidP="00962647">
      <w:pPr>
        <w:spacing w:after="0" w:line="240" w:lineRule="auto"/>
      </w:pPr>
      <w:r w:rsidRPr="00962647">
        <w:t>//---------------------------------------------------------------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  // ------- Gas Sensor --------//</w:t>
      </w:r>
    </w:p>
    <w:p w:rsidR="008C4BDA" w:rsidRPr="00962647" w:rsidRDefault="008C4BDA" w:rsidP="00962647">
      <w:pPr>
        <w:spacing w:after="0" w:line="240" w:lineRule="auto"/>
      </w:pPr>
      <w:r w:rsidRPr="00962647">
        <w:t>//---------------------------------------------------------------</w:t>
      </w:r>
    </w:p>
    <w:p w:rsidR="008C4BDA" w:rsidRPr="00962647" w:rsidRDefault="008C4BDA" w:rsidP="00962647">
      <w:pPr>
        <w:spacing w:after="0" w:line="240" w:lineRule="auto"/>
      </w:pPr>
      <w:proofErr w:type="spellStart"/>
      <w:proofErr w:type="gramStart"/>
      <w:r w:rsidRPr="00962647">
        <w:t>int</w:t>
      </w:r>
      <w:proofErr w:type="spellEnd"/>
      <w:proofErr w:type="gramEnd"/>
      <w:r w:rsidRPr="00962647">
        <w:t xml:space="preserve"> </w:t>
      </w:r>
      <w:proofErr w:type="spellStart"/>
      <w:r w:rsidRPr="00962647">
        <w:t>val</w:t>
      </w:r>
      <w:proofErr w:type="spellEnd"/>
      <w:r w:rsidRPr="00962647">
        <w:t xml:space="preserve"> = </w:t>
      </w:r>
      <w:proofErr w:type="spellStart"/>
      <w:r w:rsidRPr="00962647">
        <w:t>analogRead</w:t>
      </w:r>
      <w:proofErr w:type="spellEnd"/>
      <w:r w:rsidRPr="00962647">
        <w:t>(</w:t>
      </w:r>
      <w:proofErr w:type="spellStart"/>
      <w:r w:rsidRPr="00962647">
        <w:t>gas_sensor</w:t>
      </w:r>
      <w:proofErr w:type="spellEnd"/>
      <w:r w:rsidRPr="00962647">
        <w:t>);      //read sensor value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"|| Gas Sensor Value =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spellStart"/>
      <w:proofErr w:type="gramEnd"/>
      <w:r w:rsidRPr="00962647">
        <w:t>val</w:t>
      </w:r>
      <w:proofErr w:type="spellEnd"/>
      <w:r w:rsidRPr="00962647">
        <w:t>);</w:t>
      </w:r>
      <w:r w:rsidRPr="00962647">
        <w:tab/>
      </w:r>
      <w:r w:rsidRPr="00962647">
        <w:tab/>
      </w:r>
      <w:r w:rsidRPr="00962647">
        <w:tab/>
      </w:r>
      <w:r w:rsidRPr="00962647">
        <w:tab/>
        <w:t xml:space="preserve">   //Printing in serial monitor</w:t>
      </w:r>
    </w:p>
    <w:p w:rsidR="008C4BDA" w:rsidRPr="00962647" w:rsidRDefault="008C4BDA" w:rsidP="00962647">
      <w:pPr>
        <w:spacing w:after="0" w:line="240" w:lineRule="auto"/>
      </w:pPr>
      <w:r w:rsidRPr="00962647">
        <w:t>//</w:t>
      </w:r>
      <w:proofErr w:type="spellStart"/>
      <w:r w:rsidRPr="00962647">
        <w:t>val</w:t>
      </w:r>
      <w:proofErr w:type="spellEnd"/>
      <w:r w:rsidRPr="00962647">
        <w:t xml:space="preserve"> = </w:t>
      </w:r>
      <w:proofErr w:type="gramStart"/>
      <w:r w:rsidRPr="00962647">
        <w:t>map(</w:t>
      </w:r>
      <w:proofErr w:type="spellStart"/>
      <w:proofErr w:type="gramEnd"/>
      <w:r w:rsidRPr="00962647">
        <w:t>val</w:t>
      </w:r>
      <w:proofErr w:type="spellEnd"/>
      <w:r w:rsidRPr="00962647">
        <w:t xml:space="preserve">, 300, 750, 0, 100);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if</w:t>
      </w:r>
      <w:proofErr w:type="gramEnd"/>
      <w:r w:rsidRPr="00962647">
        <w:t xml:space="preserve"> (</w:t>
      </w:r>
      <w:proofErr w:type="spellStart"/>
      <w:r w:rsidRPr="00962647">
        <w:t>val</w:t>
      </w:r>
      <w:proofErr w:type="spellEnd"/>
      <w:r w:rsidRPr="00962647">
        <w:t xml:space="preserve"> &gt; limit)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</w:r>
      <w:proofErr w:type="gramStart"/>
      <w:r w:rsidRPr="00962647">
        <w:t>tone(</w:t>
      </w:r>
      <w:proofErr w:type="gramEnd"/>
      <w:r w:rsidRPr="00962647">
        <w:t>8, 65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  <w:r w:rsidRPr="00962647">
        <w:tab/>
      </w:r>
      <w:proofErr w:type="gramStart"/>
      <w:r w:rsidRPr="00962647">
        <w:t>delay(</w:t>
      </w:r>
      <w:proofErr w:type="gramEnd"/>
      <w:r w:rsidRPr="00962647">
        <w:t>30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  <w:r w:rsidRPr="00962647">
        <w:tab/>
      </w:r>
      <w:proofErr w:type="spellStart"/>
      <w:proofErr w:type="gramStart"/>
      <w:r w:rsidRPr="00962647">
        <w:t>noTone</w:t>
      </w:r>
      <w:proofErr w:type="spellEnd"/>
      <w:r w:rsidRPr="00962647">
        <w:t>(</w:t>
      </w:r>
      <w:proofErr w:type="gramEnd"/>
      <w:r w:rsidRPr="00962647">
        <w:t>8)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 //--------------------------------------------------------------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  //</w:t>
      </w:r>
      <w:proofErr w:type="gramStart"/>
      <w:r w:rsidRPr="00962647">
        <w:t>-------  servo</w:t>
      </w:r>
      <w:proofErr w:type="gramEnd"/>
      <w:r w:rsidRPr="00962647">
        <w:t xml:space="preserve"> motor  ---------//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//-------------------------------------------------------------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sen1Value = 0.01723 * </w:t>
      </w:r>
      <w:proofErr w:type="spellStart"/>
      <w:proofErr w:type="gramStart"/>
      <w:r w:rsidRPr="00962647">
        <w:t>readUltrasonicDistance</w:t>
      </w:r>
      <w:proofErr w:type="spellEnd"/>
      <w:r w:rsidRPr="00962647">
        <w:t>(</w:t>
      </w:r>
      <w:proofErr w:type="gramEnd"/>
      <w:r w:rsidRPr="00962647">
        <w:t>6, 6);</w:t>
      </w:r>
    </w:p>
    <w:p w:rsidR="008C4BDA" w:rsidRPr="00962647" w:rsidRDefault="008C4BDA" w:rsidP="00962647">
      <w:pPr>
        <w:spacing w:after="0" w:line="240" w:lineRule="auto"/>
      </w:pP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if</w:t>
      </w:r>
      <w:proofErr w:type="gramEnd"/>
      <w:r w:rsidRPr="00962647">
        <w:t xml:space="preserve"> (sen1Value &lt; 100)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servo_</w:t>
      </w:r>
      <w:proofErr w:type="gramStart"/>
      <w:r w:rsidRPr="00962647">
        <w:t>7.write(</w:t>
      </w:r>
      <w:proofErr w:type="gramEnd"/>
      <w:r w:rsidRPr="00962647">
        <w:t>9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 xml:space="preserve">" </w:t>
      </w:r>
      <w:r w:rsidRPr="00962647">
        <w:tab/>
        <w:t xml:space="preserve">  || Door Open!  ; Distance =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sen1Value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"\n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lastRenderedPageBreak/>
        <w:t xml:space="preserve">  </w:t>
      </w:r>
      <w:r w:rsidRPr="00962647">
        <w:tab/>
        <w:t xml:space="preserve">}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else</w:t>
      </w:r>
      <w:proofErr w:type="gramEnd"/>
      <w:r w:rsidRPr="00962647">
        <w:t xml:space="preserve"> 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r w:rsidRPr="00962647">
        <w:tab/>
        <w:t>{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r w:rsidRPr="00962647">
        <w:tab/>
        <w:t>servo_</w:t>
      </w:r>
      <w:proofErr w:type="gramStart"/>
      <w:r w:rsidRPr="00962647">
        <w:t>7.write(</w:t>
      </w:r>
      <w:proofErr w:type="gramEnd"/>
      <w:r w:rsidRPr="00962647">
        <w:t>0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 xml:space="preserve">" </w:t>
      </w:r>
      <w:r w:rsidRPr="00962647">
        <w:tab/>
        <w:t xml:space="preserve">  || Door Closed! ; Distance =  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sen1Value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  </w:t>
      </w:r>
      <w:proofErr w:type="spellStart"/>
      <w:proofErr w:type="gramStart"/>
      <w:r w:rsidRPr="00962647">
        <w:t>Serial.print</w:t>
      </w:r>
      <w:proofErr w:type="spellEnd"/>
      <w:r w:rsidRPr="00962647">
        <w:t>(</w:t>
      </w:r>
      <w:proofErr w:type="gramEnd"/>
      <w:r w:rsidRPr="00962647">
        <w:t>"\n");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}</w:t>
      </w:r>
    </w:p>
    <w:p w:rsidR="008C4BDA" w:rsidRPr="00962647" w:rsidRDefault="008C4BDA" w:rsidP="00962647">
      <w:pPr>
        <w:spacing w:after="0" w:line="240" w:lineRule="auto"/>
      </w:pPr>
      <w:r w:rsidRPr="00962647">
        <w:t xml:space="preserve">  </w:t>
      </w:r>
      <w:proofErr w:type="gramStart"/>
      <w:r w:rsidRPr="00962647">
        <w:t>delay(</w:t>
      </w:r>
      <w:proofErr w:type="gramEnd"/>
      <w:r w:rsidRPr="00962647">
        <w:t>10); // Delay a little bit to improve simulation performance</w:t>
      </w:r>
    </w:p>
    <w:p w:rsidR="001F1A61" w:rsidRDefault="008C4BDA" w:rsidP="00962647">
      <w:pPr>
        <w:spacing w:after="0" w:line="240" w:lineRule="auto"/>
      </w:pPr>
      <w:r w:rsidRPr="00962647">
        <w:t>}</w:t>
      </w:r>
    </w:p>
    <w:p w:rsidR="00962647" w:rsidRDefault="00962647" w:rsidP="00962647">
      <w:pPr>
        <w:spacing w:after="0" w:line="240" w:lineRule="auto"/>
      </w:pPr>
    </w:p>
    <w:p w:rsidR="00962647" w:rsidRDefault="00962647" w:rsidP="00962647">
      <w:pPr>
        <w:spacing w:after="0" w:line="240" w:lineRule="auto"/>
        <w:rPr>
          <w:b/>
        </w:rPr>
      </w:pPr>
      <w:r>
        <w:rPr>
          <w:b/>
        </w:rPr>
        <w:t>TINKER:</w:t>
      </w:r>
    </w:p>
    <w:p w:rsidR="00962647" w:rsidRDefault="00962647" w:rsidP="00962647">
      <w:pPr>
        <w:spacing w:after="0" w:line="240" w:lineRule="auto"/>
        <w:rPr>
          <w:b/>
        </w:rPr>
      </w:pPr>
    </w:p>
    <w:p w:rsidR="00962647" w:rsidRPr="00962647" w:rsidRDefault="00962647" w:rsidP="00962647">
      <w:pPr>
        <w:spacing w:after="0" w:line="240" w:lineRule="auto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7010400" cy="3981450"/>
            <wp:effectExtent l="19050" t="0" r="0" b="0"/>
            <wp:docPr id="1" name="Picture 1" descr="C:\Users\Oomsithan\Downloads\IBM project\Project Deliverables\Asignments\Team Lead 621119106017 Mugila R\Assignment 1 Home Automation\Home Automation Tinkerc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msithan\Downloads\IBM project\Project Deliverables\Asignments\Team Lead 621119106017 Mugila R\Assignment 1 Home Automation\Home Automation Tinkerc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47" w:rsidRPr="00962647" w:rsidRDefault="00962647" w:rsidP="00962647">
      <w:pPr>
        <w:spacing w:after="0" w:line="240" w:lineRule="auto"/>
      </w:pPr>
    </w:p>
    <w:sectPr w:rsidR="00962647" w:rsidRPr="00962647" w:rsidSect="00962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4BDA"/>
    <w:rsid w:val="001F1A61"/>
    <w:rsid w:val="002709C8"/>
    <w:rsid w:val="008B5070"/>
    <w:rsid w:val="008C4BDA"/>
    <w:rsid w:val="00962647"/>
    <w:rsid w:val="00BD61CB"/>
    <w:rsid w:val="00CA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9339-982C-4373-9756-C9CB69A9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sithan</dc:creator>
  <cp:lastModifiedBy>Oomsithan</cp:lastModifiedBy>
  <cp:revision>4</cp:revision>
  <dcterms:created xsi:type="dcterms:W3CDTF">2022-09-15T17:20:00Z</dcterms:created>
  <dcterms:modified xsi:type="dcterms:W3CDTF">2022-09-24T17:32:00Z</dcterms:modified>
</cp:coreProperties>
</file>